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dat" ContentType="text/plai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483e5584a9e6403b" Type="http://schemas.microsoft.com/office/2006/relationships/txt" Target="udata/data.dat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F39" w:rsidRPr="00482F39" w:rsidRDefault="00482F39" w:rsidP="00482F39">
      <w:pPr>
        <w:pStyle w:val="a7"/>
        <w:ind w:left="360" w:firstLineChars="0" w:firstLine="0"/>
        <w:jc w:val="center"/>
      </w:pPr>
      <w:r w:rsidRPr="00482F39">
        <w:rPr>
          <w:rFonts w:hint="eastAsia"/>
          <w:b/>
          <w:bCs/>
          <w:kern w:val="44"/>
          <w:sz w:val="36"/>
          <w:szCs w:val="44"/>
        </w:rPr>
        <w:t>交通态势信息抓取程序使用文档</w:t>
      </w:r>
    </w:p>
    <w:p w:rsidR="00B26BEA" w:rsidRDefault="00482F39" w:rsidP="00482F39">
      <w:pPr>
        <w:ind w:firstLineChars="200" w:firstLine="420"/>
      </w:pPr>
      <w:r>
        <w:rPr>
          <w:rFonts w:hint="eastAsia"/>
        </w:rPr>
        <w:t>本程序能根据起点的经纬度定时抓取交通态势信息，存储到csv文件中，抓取的范围是一个矩形，起点是矩形的左下角，终点是矩形的右上角。如下图所示</w:t>
      </w:r>
    </w:p>
    <w:p w:rsidR="00482F39" w:rsidRDefault="00482F39" w:rsidP="00482F39">
      <w:pPr>
        <w:ind w:firstLineChars="200" w:firstLine="420"/>
      </w:pPr>
      <w:r>
        <w:rPr>
          <w:noProof/>
        </w:rPr>
        <w:drawing>
          <wp:inline distT="0" distB="0" distL="0" distR="0" wp14:anchorId="3927C526" wp14:editId="3D5ED744">
            <wp:extent cx="5274310" cy="2929255"/>
            <wp:effectExtent l="0" t="0" r="254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F39" w:rsidRDefault="00482F39" w:rsidP="00482F39">
      <w:pPr>
        <w:ind w:firstLineChars="200" w:firstLine="420"/>
      </w:pPr>
      <w:r>
        <w:rPr>
          <w:rFonts w:hint="eastAsia"/>
        </w:rPr>
        <w:t>高德地图Web服务密钥为您申请的密钥，如果没有，可使用本程序的默认密钥，但是因为高德地图对单个使用者的密钥每日有调用次数限制，因此，最好使用您本人的密钥。申请教程是</w:t>
      </w:r>
      <w:hyperlink r:id="rId9" w:history="1">
        <w:r w:rsidRPr="00482F39">
          <w:rPr>
            <w:rStyle w:val="a8"/>
          </w:rPr>
          <w:t>https://lbs.amap.com/api/webservice/guide/create-project/get-key</w:t>
        </w:r>
      </w:hyperlink>
    </w:p>
    <w:p w:rsidR="00482F39" w:rsidRDefault="00482F39" w:rsidP="00482F39">
      <w:pPr>
        <w:ind w:firstLineChars="200" w:firstLine="420"/>
      </w:pPr>
      <w:r>
        <w:rPr>
          <w:rFonts w:hint="eastAsia"/>
        </w:rPr>
        <w:t>对于其他输入项，包括经度（起）、纬度（起）、经度（终）、纬度（终），频率（秒）以及输入项必须为数字。</w:t>
      </w:r>
    </w:p>
    <w:p w:rsidR="00482F39" w:rsidRPr="00905091" w:rsidRDefault="00482F39" w:rsidP="00482F39">
      <w:pPr>
        <w:ind w:firstLineChars="200" w:firstLine="420"/>
        <w:rPr>
          <w:rFonts w:hint="eastAsia"/>
        </w:rPr>
      </w:pPr>
      <w:r>
        <w:rPr>
          <w:rFonts w:hint="eastAsia"/>
        </w:rPr>
        <w:t>代码地址</w:t>
      </w:r>
      <w:hyperlink r:id="rId10" w:history="1">
        <w:r w:rsidRPr="00482F39">
          <w:rPr>
            <w:rStyle w:val="a8"/>
          </w:rPr>
          <w:t>https://github.com/dengxiangjun/HunanTraffic</w:t>
        </w:r>
      </w:hyperlink>
      <w:bookmarkStart w:id="0" w:name="_GoBack"/>
      <w:bookmarkEnd w:id="0"/>
    </w:p>
    <w:sectPr w:rsidR="00482F39" w:rsidRPr="0090509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00E1" w:rsidRDefault="00E100E1" w:rsidP="00905091">
      <w:r>
        <w:separator/>
      </w:r>
    </w:p>
  </w:endnote>
  <w:endnote w:type="continuationSeparator" w:id="0">
    <w:p w:rsidR="00E100E1" w:rsidRDefault="00E100E1" w:rsidP="00905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00E1" w:rsidRDefault="00E100E1" w:rsidP="00905091">
      <w:r>
        <w:separator/>
      </w:r>
    </w:p>
  </w:footnote>
  <w:footnote w:type="continuationSeparator" w:id="0">
    <w:p w:rsidR="00E100E1" w:rsidRDefault="00E100E1" w:rsidP="009050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05EEB"/>
    <w:multiLevelType w:val="hybridMultilevel"/>
    <w:tmpl w:val="A73AE1EE"/>
    <w:lvl w:ilvl="0" w:tplc="6C0EBD0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3053621"/>
    <w:multiLevelType w:val="hybridMultilevel"/>
    <w:tmpl w:val="2CD44F9C"/>
    <w:lvl w:ilvl="0" w:tplc="439E5D8C">
      <w:start w:val="5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10B"/>
    <w:rsid w:val="000377A9"/>
    <w:rsid w:val="00222FDD"/>
    <w:rsid w:val="00482F39"/>
    <w:rsid w:val="004A1D9A"/>
    <w:rsid w:val="008D310B"/>
    <w:rsid w:val="00905091"/>
    <w:rsid w:val="00B26BEA"/>
    <w:rsid w:val="00B271F1"/>
    <w:rsid w:val="00E10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FC73CE"/>
  <w15:chartTrackingRefBased/>
  <w15:docId w15:val="{0ACD281C-17F9-4AC3-BC8B-F870B23E0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0509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50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0509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0509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05091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905091"/>
    <w:rPr>
      <w:b/>
      <w:bCs/>
      <w:kern w:val="44"/>
      <w:sz w:val="44"/>
      <w:szCs w:val="44"/>
    </w:rPr>
  </w:style>
  <w:style w:type="paragraph" w:styleId="a7">
    <w:name w:val="List Paragraph"/>
    <w:basedOn w:val="a"/>
    <w:uiPriority w:val="34"/>
    <w:qFormat/>
    <w:rsid w:val="00905091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B26BE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0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9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4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6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3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4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2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8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95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7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0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6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3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dengxiangjun/HunanTraffi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bs.amap.com/api/webservice/guide/create-project/get-key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0ECA3-56BA-406A-BB2C-FA57DAEBC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71</Words>
  <Characters>407</Characters>
  <Application>Microsoft Office Word</Application>
  <DocSecurity>0</DocSecurity>
  <Lines>3</Lines>
  <Paragraphs>1</Paragraphs>
  <ScaleCrop>false</ScaleCrop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邓湘军</dc:creator>
  <cp:keywords/>
  <dc:description/>
  <cp:lastModifiedBy>邓湘军</cp:lastModifiedBy>
  <cp:revision>3</cp:revision>
  <dcterms:created xsi:type="dcterms:W3CDTF">2019-03-11T01:31:00Z</dcterms:created>
  <dcterms:modified xsi:type="dcterms:W3CDTF">2019-03-11T02:06:00Z</dcterms:modified>
</cp:coreProperties>
</file>